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KEDAH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T RADZI BIN ABU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8200255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3298679901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10305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T RADZI BIN ABU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8200255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0:53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dia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0:53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